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74" w:rsidRDefault="004E0B74" w:rsidP="004E0B74">
      <w:pPr>
        <w:autoSpaceDE w:val="0"/>
        <w:autoSpaceDN w:val="0"/>
        <w:adjustRightInd w:val="0"/>
        <w:spacing w:before="120"/>
        <w:jc w:val="both"/>
        <w:rPr>
          <w:rFonts w:ascii="AkzidenzGroteskBQ-Bold" w:eastAsiaTheme="minorHAnsi" w:hAnsi="AkzidenzGroteskBQ-Bold" w:cs="AkzidenzGroteskBQ-Bold"/>
          <w:b/>
          <w:bCs/>
          <w:color w:val="C10419"/>
          <w:sz w:val="22"/>
          <w:szCs w:val="22"/>
          <w:lang w:val="es-AR" w:eastAsia="en-US"/>
        </w:rPr>
      </w:pPr>
      <w:r>
        <w:rPr>
          <w:rFonts w:ascii="AkzidenzGroteskBQ-Bold" w:eastAsiaTheme="minorHAnsi" w:hAnsi="AkzidenzGroteskBQ-Bold" w:cs="AkzidenzGroteskBQ-Bold"/>
          <w:b/>
          <w:bCs/>
          <w:color w:val="C10419"/>
          <w:sz w:val="22"/>
          <w:szCs w:val="22"/>
          <w:lang w:val="es-AR" w:eastAsia="en-US"/>
        </w:rPr>
        <w:t>Apoyos del Gobierno de la Provincia de</w:t>
      </w:r>
      <w:r w:rsidR="00CB5454">
        <w:rPr>
          <w:rFonts w:ascii="AkzidenzGroteskBQ-Bold" w:eastAsiaTheme="minorHAnsi" w:hAnsi="AkzidenzGroteskBQ-Bold" w:cs="AkzidenzGroteskBQ-Bold"/>
          <w:b/>
          <w:bCs/>
          <w:color w:val="C10419"/>
          <w:sz w:val="22"/>
          <w:szCs w:val="22"/>
          <w:lang w:val="es-AR" w:eastAsia="en-US"/>
        </w:rPr>
        <w:t xml:space="preserve"> </w:t>
      </w:r>
      <w:r>
        <w:rPr>
          <w:rFonts w:ascii="AkzidenzGroteskBQ-Bold" w:eastAsiaTheme="minorHAnsi" w:hAnsi="AkzidenzGroteskBQ-Bold" w:cs="AkzidenzGroteskBQ-Bold"/>
          <w:b/>
          <w:bCs/>
          <w:color w:val="C10419"/>
          <w:sz w:val="22"/>
          <w:szCs w:val="22"/>
          <w:lang w:val="es-AR" w:eastAsia="en-US"/>
        </w:rPr>
        <w:t>Córdoba</w:t>
      </w:r>
    </w:p>
    <w:p w:rsidR="004E0B74" w:rsidRDefault="004E0B74" w:rsidP="004E0B74">
      <w:pPr>
        <w:autoSpaceDE w:val="0"/>
        <w:autoSpaceDN w:val="0"/>
        <w:adjustRightInd w:val="0"/>
        <w:spacing w:before="120"/>
        <w:jc w:val="both"/>
        <w:rPr>
          <w:rFonts w:ascii="AkzidenzGroteskBQ-Bold" w:eastAsiaTheme="minorHAnsi" w:hAnsi="AkzidenzGroteskBQ-Bold" w:cs="AkzidenzGroteskBQ-Bold"/>
          <w:b/>
          <w:bCs/>
          <w:color w:val="000000"/>
          <w:sz w:val="18"/>
          <w:szCs w:val="18"/>
          <w:lang w:val="es-AR" w:eastAsia="en-US"/>
        </w:rPr>
      </w:pPr>
      <w:r>
        <w:rPr>
          <w:rFonts w:ascii="AkzidenzGroteskBQ-Bold" w:eastAsiaTheme="minorHAnsi" w:hAnsi="AkzidenzGroteskBQ-Bold" w:cs="AkzidenzGroteskBQ-Bold"/>
          <w:b/>
          <w:bCs/>
          <w:color w:val="000000"/>
          <w:sz w:val="18"/>
          <w:szCs w:val="18"/>
          <w:lang w:val="es-AR" w:eastAsia="en-US"/>
        </w:rPr>
        <w:t xml:space="preserve">Agencia </w:t>
      </w:r>
      <w:proofErr w:type="spellStart"/>
      <w:r>
        <w:rPr>
          <w:rFonts w:ascii="AkzidenzGroteskBQ-Bold" w:eastAsiaTheme="minorHAnsi" w:hAnsi="AkzidenzGroteskBQ-Bold" w:cs="AkzidenzGroteskBQ-Bold"/>
          <w:b/>
          <w:bCs/>
          <w:color w:val="000000"/>
          <w:sz w:val="18"/>
          <w:szCs w:val="18"/>
          <w:lang w:val="es-AR" w:eastAsia="en-US"/>
        </w:rPr>
        <w:t>ProCórdoba</w:t>
      </w:r>
      <w:proofErr w:type="spellEnd"/>
    </w:p>
    <w:p w:rsidR="004E0B74" w:rsidRDefault="004E0B74" w:rsidP="004E0B7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Desde 2009 la Agencia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Córdoba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viene ejecutando u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Programa cuyo objetivo central es utilizar el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sociativismo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como herramienta para mejorar la competitividad y las posibilidade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de internacionalización de las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yMEs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que forme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arte de dichos grupos.</w:t>
      </w:r>
    </w:p>
    <w:p w:rsidR="004E0B74" w:rsidRDefault="004E0B74" w:rsidP="004E0B7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Los criterios básicos y principios de funcionamiento de lo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grupos formados y a constituir siguen la lógica implementad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sde hace más de una década por el Programa de grupo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exportadores que ejecutan conjuntamente 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 xml:space="preserve">Fundación ICBC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y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>Fundación Exportar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.</w:t>
      </w:r>
    </w:p>
    <w:p w:rsidR="004E0B74" w:rsidRDefault="004E0B74" w:rsidP="004E0B7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En este sentido, cabe mencionar que la Agencia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Córdoba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tiene firmado un Convenio de Cooperación con ambas Fundaciones,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siendo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Córdoba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la entidad nexo de ese program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con todas las empresas provinciales que puedan beneficiars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l mismo.</w:t>
      </w:r>
    </w:p>
    <w:p w:rsidR="004E0B74" w:rsidRDefault="004E0B74" w:rsidP="004E0B7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Si bien la lógica de actuación es la misma, en el caso del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grama que impulsa la Agencia, es posible que los grupo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stén integrados por empresas que no tengan experiencia exportador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y a las que, en muchos casos, les falta recorrer u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camino previo para estar en condiciones de salir al exterior 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ofrecer sus productos.</w:t>
      </w:r>
    </w:p>
    <w:p w:rsidR="00B21215" w:rsidRDefault="004E0B74" w:rsidP="00CB5454">
      <w:pPr>
        <w:autoSpaceDE w:val="0"/>
        <w:autoSpaceDN w:val="0"/>
        <w:adjustRightInd w:val="0"/>
        <w:spacing w:before="120"/>
        <w:jc w:val="both"/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 esta manera, se apunta a un gran segmento de pequeña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y medianas empresas provinciales que tienen potencial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xportador, al que es necesario apuntalar inicialmente co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ctividades complementarias de capacitación y acceso a la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ácticas corrientes de la operatoria de comercio exterior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l primer grupo constituido, denominado Grupo Espinillo, funcionó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con el apoyo de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Córdoba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durante dos años. El apoy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conómico que se le brindaba finalizó el 31 de enero pasado.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Esta agrupación empresaria nuclea a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gropartistas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d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las localidades de Marcos Juárez,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Noetinger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y Camilo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ldao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stacamos que, desde marzo de 2013, dicha agrupació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se ha incorporado al 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 xml:space="preserve">Programa Fundación ICBC 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>–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 xml:space="preserve"> Fundación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>Exportar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l Grupo Espinillo ha participado, en el transcurso de 2010 y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2011 a través de su coordinador e integrantes del mismo, e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numerosos eventos organizados por la agencia, esperand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uedan continuar haciéndolo a futuro, aun después de finalizad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l período de apoyo para la contratación de su coordinador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or otro lado, está funcionando desde el 1º de agosto d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2011 el Grupo de Operadores de Turismo Receptivo d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Córdoba. Esta asociación nuclea a 10 agencias de viajes,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xportadoras de servicios turísticos, que ofrecen no sólo a l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vincia como destino turístico, sino muchos destinos complementario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 la Argentina y de varios países de la región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simismo, desde el 1º de diciembre de 2011 está funcionand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el Grupo Córdoba Medical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Care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, que nuclea a 6 establecimiento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estadores de diversos servicios médicos d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xcelencia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or otro lado, si bien aún no están constituidos formalment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como grupo, se viene dando apoyo a varias instituciones educativa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(públicas y privadas), que brindan servicios de turism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idiomático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Finalmente, pueden citarse gestiones con otros sectore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ductivos y de servicios, con quienes se han mantenido reunione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 los efectos de difundir los alcances del present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grama de Apoyo a Grupos Exportadores y sensibilizarlos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cerca de las ventajas de los esquemas asociativos, com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una herramienta fundamental, que mejora la competitividad individual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 todos quienes formen parte de iniciativas de este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género.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El objetivo del programa es continuar con la identificación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y consolidación de nuevos grupos distribuidos por toda l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geografía provincial, ya sea para inducirlos a formar parte del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C10419"/>
          <w:sz w:val="18"/>
          <w:szCs w:val="18"/>
          <w:lang w:val="es-AR" w:eastAsia="en-US"/>
        </w:rPr>
        <w:t>Programa Fundación ICBC - Fundación Exportar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, como par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incorporarlos al Programa de la Agencia.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Hacemos mención que se pretende una complementariedad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de ambos programas.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</w:p>
    <w:p w:rsidR="00CB5454" w:rsidRDefault="00CB5454" w:rsidP="00CB5454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Más allá de la constitución de grupos y el apoyo económico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para solventar los gastos de su coordinador, </w:t>
      </w:r>
      <w:proofErr w:type="spellStart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roCórdoba</w:t>
      </w:r>
      <w:proofErr w:type="spellEnd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ofrece a todos sus integrantes los beneficios que otorga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la entidad a las empresas radicadas en el ámbito provincial,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solventando los costos de hasta el 50 % de los pasajes y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alojamiento, cuando integran misiones comerciales al exterior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incluidas en el calendario de</w:t>
      </w:r>
      <w:bookmarkStart w:id="0" w:name="_GoBack"/>
      <w:bookmarkEnd w:id="0"/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la agencia; o hasta el 50 % del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 xml:space="preserve"> </w:t>
      </w:r>
      <w:r>
        <w:rPr>
          <w:rFonts w:ascii="AkzidenzGroteskBE-Regular" w:eastAsiaTheme="minorHAnsi" w:hAnsi="AkzidenzGroteskBE-Regular" w:cs="AkzidenzGroteskBE-Regular"/>
          <w:color w:val="000000"/>
          <w:sz w:val="18"/>
          <w:szCs w:val="18"/>
          <w:lang w:val="es-AR" w:eastAsia="en-US"/>
        </w:rPr>
        <w:t>pasaje y el stand, si se trata de participación en ferias internacionales.</w:t>
      </w:r>
    </w:p>
    <w:p w:rsidR="00CB5454" w:rsidRDefault="00F73A80" w:rsidP="00CB5454">
      <w:pPr>
        <w:autoSpaceDE w:val="0"/>
        <w:autoSpaceDN w:val="0"/>
        <w:adjustRightInd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B5D16" wp14:editId="464EEEC2">
                <wp:simplePos x="0" y="0"/>
                <wp:positionH relativeFrom="column">
                  <wp:posOffset>-22860</wp:posOffset>
                </wp:positionH>
                <wp:positionV relativeFrom="paragraph">
                  <wp:posOffset>115570</wp:posOffset>
                </wp:positionV>
                <wp:extent cx="3190875" cy="13144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80" w:rsidRPr="00F73A80" w:rsidRDefault="00F73A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3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Contacto</w:t>
                            </w:r>
                            <w:r w:rsidRPr="00F73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F73A80" w:rsidRPr="00F73A80" w:rsidRDefault="00F73A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F73A80" w:rsidRDefault="00F73A8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73A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OCORDOB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73A80" w:rsidRDefault="00F73A8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3A8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v</w:t>
                            </w:r>
                            <w:proofErr w:type="spellEnd"/>
                            <w:r w:rsidRPr="00F73A8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 Chacabuco 1127 - (X5000IIL) Córdoba - Argentina</w:t>
                            </w:r>
                            <w:r w:rsidRPr="00F73A8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73A8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el. (54-351) 434-3065 / 66 / 67 / 68</w:t>
                            </w:r>
                            <w:r w:rsidRPr="00F73A8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73A8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-mail:</w:t>
                            </w:r>
                            <w:r w:rsidRPr="00F73A80"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hyperlink r:id="rId6" w:history="1">
                              <w:r w:rsidRPr="00F73A80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0000FF"/>
                                  <w:sz w:val="22"/>
                                  <w:szCs w:val="22"/>
                                  <w:shd w:val="clear" w:color="auto" w:fill="FFFFFF"/>
                                </w:rPr>
                                <w:t>info@procordoba.org</w:t>
                              </w:r>
                            </w:hyperlink>
                            <w:r w:rsidRPr="00F73A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3A80" w:rsidRDefault="00F73A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3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Web: </w:t>
                            </w:r>
                            <w:hyperlink r:id="rId7" w:history="1">
                              <w:r w:rsidRPr="001510C5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www.procordoba.org/</w:t>
                              </w:r>
                            </w:hyperlink>
                          </w:p>
                          <w:p w:rsidR="00F73A80" w:rsidRPr="00F73A80" w:rsidRDefault="00F73A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3A80" w:rsidRPr="00F73A80" w:rsidRDefault="00F73A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8pt;margin-top:9.1pt;width:25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">
                <v:textbox>
                  <w:txbxContent>
                    <w:p w:rsidR="00F73A80" w:rsidRPr="00F73A80" w:rsidRDefault="00F73A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3A8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Contacto</w:t>
                      </w:r>
                      <w:r w:rsidRPr="00F73A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F73A80" w:rsidRPr="00F73A80" w:rsidRDefault="00F73A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F73A80" w:rsidRDefault="00F73A8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73A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OCORDOB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F73A80" w:rsidRDefault="00F73A8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F73A8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v</w:t>
                      </w:r>
                      <w:proofErr w:type="spellEnd"/>
                      <w:r w:rsidRPr="00F73A8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 Chacabuco 1127 - (X5000IIL) Córdoba - Argentina</w:t>
                      </w:r>
                      <w:r w:rsidRPr="00F73A8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73A8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el. (54-351) 434-3065 / 66 / 67 / 68</w:t>
                      </w:r>
                      <w:r w:rsidRPr="00F73A8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73A8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-mail:</w:t>
                      </w:r>
                      <w:r w:rsidRPr="00F73A80"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hyperlink r:id="rId8" w:history="1">
                        <w:r w:rsidRPr="00F73A80">
                          <w:rPr>
                            <w:rStyle w:val="Hipervnculo"/>
                            <w:rFonts w:asciiTheme="minorHAnsi" w:hAnsiTheme="minorHAnsi" w:cstheme="minorHAnsi"/>
                            <w:color w:val="0000FF"/>
                            <w:sz w:val="22"/>
                            <w:szCs w:val="22"/>
                            <w:shd w:val="clear" w:color="auto" w:fill="FFFFFF"/>
                          </w:rPr>
                          <w:t>info@procordoba.org</w:t>
                        </w:r>
                      </w:hyperlink>
                      <w:r w:rsidRPr="00F73A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3A80" w:rsidRDefault="00F73A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F73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Web: </w:t>
                      </w:r>
                      <w:hyperlink r:id="rId9" w:history="1">
                        <w:r w:rsidRPr="001510C5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www.procordoba.org/</w:t>
                        </w:r>
                      </w:hyperlink>
                    </w:p>
                    <w:p w:rsidR="00F73A80" w:rsidRPr="00F73A80" w:rsidRDefault="00F73A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F73A80" w:rsidRPr="00F73A80" w:rsidRDefault="00F73A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215" w:rsidRDefault="00B21215" w:rsidP="001871E5">
      <w:pPr>
        <w:spacing w:before="120"/>
        <w:ind w:firstLine="709"/>
        <w:jc w:val="both"/>
      </w:pPr>
    </w:p>
    <w:sectPr w:rsidR="00B21215" w:rsidSect="00464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Q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FF"/>
    <w:rsid w:val="000010CF"/>
    <w:rsid w:val="001165E9"/>
    <w:rsid w:val="00185610"/>
    <w:rsid w:val="001871E5"/>
    <w:rsid w:val="002458EC"/>
    <w:rsid w:val="00464292"/>
    <w:rsid w:val="004D696B"/>
    <w:rsid w:val="004E0B74"/>
    <w:rsid w:val="00554F84"/>
    <w:rsid w:val="00681B37"/>
    <w:rsid w:val="00687B19"/>
    <w:rsid w:val="007306A2"/>
    <w:rsid w:val="007D595A"/>
    <w:rsid w:val="00815BEF"/>
    <w:rsid w:val="00897D57"/>
    <w:rsid w:val="008B6A6F"/>
    <w:rsid w:val="008E2C7A"/>
    <w:rsid w:val="00A324FE"/>
    <w:rsid w:val="00A9130F"/>
    <w:rsid w:val="00AB25F9"/>
    <w:rsid w:val="00B03CA7"/>
    <w:rsid w:val="00B21215"/>
    <w:rsid w:val="00C80479"/>
    <w:rsid w:val="00CB5454"/>
    <w:rsid w:val="00D63910"/>
    <w:rsid w:val="00E220A5"/>
    <w:rsid w:val="00E30774"/>
    <w:rsid w:val="00E44C8A"/>
    <w:rsid w:val="00E510AF"/>
    <w:rsid w:val="00E77747"/>
    <w:rsid w:val="00EC622B"/>
    <w:rsid w:val="00F64B93"/>
    <w:rsid w:val="00F64E09"/>
    <w:rsid w:val="00F72EE2"/>
    <w:rsid w:val="00F73A80"/>
    <w:rsid w:val="00FA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E5"/>
    <w:pPr>
      <w:spacing w:before="0"/>
      <w:ind w:firstLine="0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aliases w:val="Car Car Car Car"/>
    <w:basedOn w:val="Fuentedeprrafopredeter"/>
    <w:link w:val="Sangradetextonormal"/>
    <w:locked/>
    <w:rsid w:val="001871E5"/>
    <w:rPr>
      <w:rFonts w:eastAsia="Times New Roman" w:cs="Times New Roman"/>
      <w:szCs w:val="20"/>
      <w:lang w:val="es-AR"/>
    </w:rPr>
  </w:style>
  <w:style w:type="paragraph" w:styleId="Sangradetextonormal">
    <w:name w:val="Body Text Indent"/>
    <w:aliases w:val="Car Car Car"/>
    <w:basedOn w:val="Normal"/>
    <w:link w:val="SangradetextonormalCar"/>
    <w:unhideWhenUsed/>
    <w:rsid w:val="001871E5"/>
    <w:pPr>
      <w:spacing w:after="120"/>
      <w:ind w:left="283"/>
    </w:pPr>
    <w:rPr>
      <w:szCs w:val="20"/>
      <w:lang w:val="es-AR" w:eastAsia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871E5"/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774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212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2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21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F7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E5"/>
    <w:pPr>
      <w:spacing w:before="0"/>
      <w:ind w:firstLine="0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aliases w:val="Car Car Car Car"/>
    <w:basedOn w:val="Fuentedeprrafopredeter"/>
    <w:link w:val="Sangradetextonormal"/>
    <w:locked/>
    <w:rsid w:val="001871E5"/>
    <w:rPr>
      <w:rFonts w:eastAsia="Times New Roman" w:cs="Times New Roman"/>
      <w:szCs w:val="20"/>
      <w:lang w:val="es-AR"/>
    </w:rPr>
  </w:style>
  <w:style w:type="paragraph" w:styleId="Sangradetextonormal">
    <w:name w:val="Body Text Indent"/>
    <w:aliases w:val="Car Car Car"/>
    <w:basedOn w:val="Normal"/>
    <w:link w:val="SangradetextonormalCar"/>
    <w:unhideWhenUsed/>
    <w:rsid w:val="001871E5"/>
    <w:pPr>
      <w:spacing w:after="120"/>
      <w:ind w:left="283"/>
    </w:pPr>
    <w:rPr>
      <w:szCs w:val="20"/>
      <w:lang w:val="es-AR" w:eastAsia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871E5"/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774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212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2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21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F7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cordoba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cordob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cordoba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ordob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CB36-EB85-4B82-AB28-BAB3C7A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ela Sosa</cp:lastModifiedBy>
  <cp:revision>2</cp:revision>
  <dcterms:created xsi:type="dcterms:W3CDTF">2014-07-10T20:16:00Z</dcterms:created>
  <dcterms:modified xsi:type="dcterms:W3CDTF">2014-07-10T20:16:00Z</dcterms:modified>
</cp:coreProperties>
</file>